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D722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2700100A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48741D8F" w14:textId="77777777" w:rsidR="0026430B" w:rsidRPr="00B30E79" w:rsidRDefault="00250FFE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Kaliszu</w:t>
      </w:r>
    </w:p>
    <w:p w14:paraId="299ECD32" w14:textId="77777777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250FFE">
        <w:rPr>
          <w:rFonts w:ascii="Times New Roman" w:hAnsi="Times New Roman" w:cs="Times New Roman"/>
          <w:b/>
          <w:sz w:val="26"/>
          <w:szCs w:val="26"/>
        </w:rPr>
        <w:t>24</w:t>
      </w:r>
      <w:r w:rsidR="00A2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0FFE">
        <w:rPr>
          <w:rFonts w:ascii="Times New Roman" w:hAnsi="Times New Roman" w:cs="Times New Roman"/>
          <w:b/>
          <w:sz w:val="26"/>
          <w:szCs w:val="26"/>
        </w:rPr>
        <w:t>września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250FFE">
        <w:rPr>
          <w:rFonts w:ascii="Times New Roman" w:hAnsi="Times New Roman" w:cs="Times New Roman"/>
          <w:b/>
          <w:sz w:val="26"/>
          <w:szCs w:val="26"/>
        </w:rPr>
        <w:t>5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4C32AD43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4F2DC2B9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299415D0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8231E1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3115A7E7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</w:t>
      </w:r>
      <w:r w:rsidR="00823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wyborczy (Dz. U. z 202</w:t>
      </w:r>
      <w:r w:rsidR="00250F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50FFE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50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D70C81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</w:t>
      </w:r>
      <w:r w:rsidR="000715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="000040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307848F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537AA" w14:textId="77777777" w:rsidR="00576BDF" w:rsidRPr="000C510E" w:rsidRDefault="00305FC3" w:rsidP="000C510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</w:t>
      </w:r>
      <w:r w:rsidR="00A91A8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50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łuchów</w:t>
      </w:r>
    </w:p>
    <w:p w14:paraId="15E56D2C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9E091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3348DB44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08936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4E6C975C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36F78DD9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9871C" w14:textId="6667939B" w:rsidR="00576BDF" w:rsidRPr="00A7459C" w:rsidRDefault="00A7459C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A7459C">
          <w:rPr>
            <w:rStyle w:val="Hipercze"/>
            <w:rFonts w:ascii="Times New Roman" w:hAnsi="Times New Roman" w:cs="Times New Roman"/>
            <w:sz w:val="24"/>
            <w:szCs w:val="24"/>
          </w:rPr>
          <w:t>FORMULARZ ZGŁOSZENIOWY</w:t>
        </w:r>
      </w:hyperlink>
    </w:p>
    <w:p w14:paraId="52912FBD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13516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BE5526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56993" w14:textId="309C8874" w:rsidR="00576BDF" w:rsidRPr="00B30E79" w:rsidRDefault="00A7459C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A7459C">
          <w:rPr>
            <w:rStyle w:val="Hipercze"/>
            <w:rFonts w:ascii="Times New Roman" w:hAnsi="Times New Roman" w:cs="Times New Roman"/>
            <w:sz w:val="24"/>
            <w:szCs w:val="24"/>
          </w:rPr>
          <w:t>FORMULARZ ZGŁOSZENIOW</w:t>
        </w:r>
        <w:r>
          <w:rPr>
            <w:rStyle w:val="Hipercze"/>
          </w:rPr>
          <w:t>Y</w:t>
        </w:r>
      </w:hyperlink>
    </w:p>
    <w:p w14:paraId="1E3FECEB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70B5E9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1FFF6A83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24A5E647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7FFE99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4856EE07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F65018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096B827D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7C7999BF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0C3842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D73031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łonek komisji wyborczej</w:t>
      </w:r>
    </w:p>
    <w:p w14:paraId="0D609714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90947C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D380E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307C5737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2AA290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57AB3006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E3B7B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031CCDB5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C3B13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074302BA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CC543C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29C85CA1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06966429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528D19F0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0A28EA00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5EA5C55C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18913F94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1740CC7C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2BF181F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6B13E786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75A5F71D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6020D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3089A9EE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8D705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016DA034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A7A602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9880A1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8B86FD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68456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CF8459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153182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1926A2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EC0FF5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7F2D14A0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D2A2B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7FC7B11F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2FC0E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="00004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można przesłać na adres e-mail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.</w:t>
      </w:r>
    </w:p>
    <w:p w14:paraId="60EC806C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6C07992E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8C73C4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42225B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2CFC82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E00661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619A85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0971ADA5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691F57CC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72782A89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0704CC86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26E2CE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D7E689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39B3C640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C94CBB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059186B7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3AE9D9B8" w14:textId="77777777" w:rsidR="00B6588F" w:rsidRPr="004F546C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510E"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</w:p>
    <w:p w14:paraId="38524D5F" w14:textId="77777777" w:rsidR="0026430B" w:rsidRPr="004F546C" w:rsidRDefault="004F546C" w:rsidP="004F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ab/>
      </w:r>
      <w:r w:rsidRPr="004F5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>/-/ Agnieszka Jakubowska</w:t>
      </w:r>
    </w:p>
    <w:sectPr w:rsidR="0026430B" w:rsidRPr="004F5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D5A5" w14:textId="77777777" w:rsidR="00453E23" w:rsidRDefault="00453E23" w:rsidP="00A4746E">
      <w:pPr>
        <w:spacing w:after="0" w:line="240" w:lineRule="auto"/>
      </w:pPr>
      <w:r>
        <w:separator/>
      </w:r>
    </w:p>
  </w:endnote>
  <w:endnote w:type="continuationSeparator" w:id="0">
    <w:p w14:paraId="15967DCB" w14:textId="77777777" w:rsidR="00453E23" w:rsidRDefault="00453E23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3876" w14:textId="77777777" w:rsidR="00453E23" w:rsidRDefault="00453E23" w:rsidP="00A4746E">
      <w:pPr>
        <w:spacing w:after="0" w:line="240" w:lineRule="auto"/>
      </w:pPr>
      <w:r>
        <w:separator/>
      </w:r>
    </w:p>
  </w:footnote>
  <w:footnote w:type="continuationSeparator" w:id="0">
    <w:p w14:paraId="5D9EDB32" w14:textId="77777777" w:rsidR="00453E23" w:rsidRDefault="00453E23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040A9"/>
    <w:rsid w:val="0001635E"/>
    <w:rsid w:val="00022DDC"/>
    <w:rsid w:val="000364F3"/>
    <w:rsid w:val="00046A7B"/>
    <w:rsid w:val="0007159F"/>
    <w:rsid w:val="00097851"/>
    <w:rsid w:val="000C510E"/>
    <w:rsid w:val="000E4F7A"/>
    <w:rsid w:val="00107A47"/>
    <w:rsid w:val="00146973"/>
    <w:rsid w:val="00184FF6"/>
    <w:rsid w:val="00192E10"/>
    <w:rsid w:val="001E6CA8"/>
    <w:rsid w:val="00250FFE"/>
    <w:rsid w:val="0026430B"/>
    <w:rsid w:val="00267211"/>
    <w:rsid w:val="00305FC3"/>
    <w:rsid w:val="003113AD"/>
    <w:rsid w:val="00315AE7"/>
    <w:rsid w:val="00417638"/>
    <w:rsid w:val="00453E23"/>
    <w:rsid w:val="004F3861"/>
    <w:rsid w:val="004F546C"/>
    <w:rsid w:val="00570CED"/>
    <w:rsid w:val="00576BDF"/>
    <w:rsid w:val="005A47B1"/>
    <w:rsid w:val="005C4473"/>
    <w:rsid w:val="006D75DE"/>
    <w:rsid w:val="0070038E"/>
    <w:rsid w:val="00703DFF"/>
    <w:rsid w:val="007C47FD"/>
    <w:rsid w:val="007E3339"/>
    <w:rsid w:val="008231E1"/>
    <w:rsid w:val="00826269"/>
    <w:rsid w:val="008E22BF"/>
    <w:rsid w:val="008E4B35"/>
    <w:rsid w:val="009258C1"/>
    <w:rsid w:val="00A22823"/>
    <w:rsid w:val="00A24F9E"/>
    <w:rsid w:val="00A4746E"/>
    <w:rsid w:val="00A62E49"/>
    <w:rsid w:val="00A7459C"/>
    <w:rsid w:val="00A91A8B"/>
    <w:rsid w:val="00AF33B2"/>
    <w:rsid w:val="00B156D3"/>
    <w:rsid w:val="00B17AA3"/>
    <w:rsid w:val="00B30E79"/>
    <w:rsid w:val="00B44065"/>
    <w:rsid w:val="00B526EF"/>
    <w:rsid w:val="00B6247D"/>
    <w:rsid w:val="00B6588F"/>
    <w:rsid w:val="00CC59E1"/>
    <w:rsid w:val="00D20029"/>
    <w:rsid w:val="00D21D3F"/>
    <w:rsid w:val="00D40EBC"/>
    <w:rsid w:val="00D70347"/>
    <w:rsid w:val="00D745B1"/>
    <w:rsid w:val="00D757F0"/>
    <w:rsid w:val="00E55E41"/>
    <w:rsid w:val="00E57B60"/>
    <w:rsid w:val="00F0267D"/>
    <w:rsid w:val="00F15981"/>
    <w:rsid w:val="00F42A2D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562F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4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sz.kbw.gov.pl/uploaded_files/1738218931_1738155793formularz-zgloszeniowy-191c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isz.kbw.gov.pl/uploaded_files/1738221142_1738155812formularz-zgloszeniowy-191c-2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FC87-1AA2-4B71-B832-1A15140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weł Lańduch</cp:lastModifiedBy>
  <cp:revision>17</cp:revision>
  <cp:lastPrinted>2024-02-07T14:52:00Z</cp:lastPrinted>
  <dcterms:created xsi:type="dcterms:W3CDTF">2024-02-14T12:16:00Z</dcterms:created>
  <dcterms:modified xsi:type="dcterms:W3CDTF">2025-09-24T12:06:00Z</dcterms:modified>
</cp:coreProperties>
</file>